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EDF" w:rsidRDefault="00D513A0" w:rsidP="00AD1ED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号様式</w:t>
      </w:r>
    </w:p>
    <w:p w:rsidR="00AD1EDF" w:rsidRDefault="00AD1EDF" w:rsidP="00AD1EDF">
      <w:pPr>
        <w:spacing w:line="300" w:lineRule="exact"/>
        <w:rPr>
          <w:rFonts w:asciiTheme="minorEastAsia" w:hAnsiTheme="minorEastAsia"/>
        </w:rPr>
      </w:pPr>
    </w:p>
    <w:p w:rsidR="00D564C4" w:rsidRDefault="00D564C4" w:rsidP="00D564C4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D1EDF">
        <w:rPr>
          <w:rFonts w:asciiTheme="minorEastAsia" w:hAnsiTheme="minorEastAsia" w:hint="eastAsia"/>
          <w:sz w:val="32"/>
          <w:szCs w:val="32"/>
        </w:rPr>
        <w:t>一般財団法人岐阜県高等学校安全振興会共済</w:t>
      </w:r>
      <w:r>
        <w:rPr>
          <w:rFonts w:asciiTheme="minorEastAsia" w:hAnsiTheme="minorEastAsia" w:hint="eastAsia"/>
          <w:sz w:val="32"/>
          <w:szCs w:val="32"/>
        </w:rPr>
        <w:t>加入</w:t>
      </w:r>
      <w:r w:rsidRPr="00AD1EDF">
        <w:rPr>
          <w:rFonts w:asciiTheme="minorEastAsia" w:hAnsiTheme="minorEastAsia" w:hint="eastAsia"/>
          <w:sz w:val="32"/>
          <w:szCs w:val="32"/>
        </w:rPr>
        <w:t>申込書</w:t>
      </w:r>
    </w:p>
    <w:p w:rsidR="00AD1EDF" w:rsidRPr="00D564C4" w:rsidRDefault="00AD1EDF" w:rsidP="00AD1EDF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490"/>
        <w:gridCol w:w="595"/>
        <w:gridCol w:w="1299"/>
        <w:gridCol w:w="172"/>
        <w:gridCol w:w="285"/>
        <w:gridCol w:w="488"/>
        <w:gridCol w:w="522"/>
        <w:gridCol w:w="1257"/>
        <w:gridCol w:w="426"/>
        <w:gridCol w:w="587"/>
        <w:gridCol w:w="883"/>
        <w:gridCol w:w="515"/>
        <w:gridCol w:w="367"/>
      </w:tblGrid>
      <w:tr w:rsidR="00D564C4" w:rsidTr="00816745">
        <w:tc>
          <w:tcPr>
            <w:tcW w:w="9298" w:type="dxa"/>
            <w:gridSpan w:val="14"/>
            <w:vAlign w:val="center"/>
          </w:tcPr>
          <w:p w:rsidR="00D564C4" w:rsidRDefault="00D564C4" w:rsidP="00816745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0B327C" w:rsidTr="00816745">
        <w:tc>
          <w:tcPr>
            <w:tcW w:w="9298" w:type="dxa"/>
            <w:gridSpan w:val="14"/>
            <w:vAlign w:val="center"/>
          </w:tcPr>
          <w:p w:rsidR="000B327C" w:rsidRPr="00AD1EDF" w:rsidRDefault="000B327C" w:rsidP="00816745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</w:p>
        </w:tc>
      </w:tr>
      <w:tr w:rsidR="00D564C4" w:rsidTr="00816745">
        <w:tc>
          <w:tcPr>
            <w:tcW w:w="9298" w:type="dxa"/>
            <w:gridSpan w:val="14"/>
            <w:vAlign w:val="center"/>
          </w:tcPr>
          <w:p w:rsidR="00D564C4" w:rsidRDefault="00D564C4" w:rsidP="00816745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D564C4" w:rsidTr="000B327C">
        <w:tc>
          <w:tcPr>
            <w:tcW w:w="41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:rsidTr="000B327C">
        <w:tc>
          <w:tcPr>
            <w:tcW w:w="41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:rsidTr="000B327C">
        <w:tc>
          <w:tcPr>
            <w:tcW w:w="41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護者住所</w:t>
            </w:r>
          </w:p>
        </w:tc>
      </w:tr>
      <w:tr w:rsidR="00D564C4" w:rsidTr="00816745">
        <w:tc>
          <w:tcPr>
            <w:tcW w:w="9298" w:type="dxa"/>
            <w:gridSpan w:val="14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93B63" w:rsidTr="00816745">
        <w:tc>
          <w:tcPr>
            <w:tcW w:w="9298" w:type="dxa"/>
            <w:gridSpan w:val="14"/>
            <w:vAlign w:val="center"/>
          </w:tcPr>
          <w:p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93B63" w:rsidTr="000B327C">
        <w:tc>
          <w:tcPr>
            <w:tcW w:w="412" w:type="dxa"/>
            <w:vAlign w:val="center"/>
          </w:tcPr>
          <w:p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  <w:r w:rsidRPr="00D564C4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2411" w:type="dxa"/>
            <w:gridSpan w:val="4"/>
            <w:vAlign w:val="center"/>
          </w:tcPr>
          <w:p w:rsidR="00293B63" w:rsidRDefault="00293B63" w:rsidP="00293B63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367" w:type="dxa"/>
            <w:vAlign w:val="center"/>
          </w:tcPr>
          <w:p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:rsidTr="000B327C">
        <w:tc>
          <w:tcPr>
            <w:tcW w:w="41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564C4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23520</wp:posOffset>
                      </wp:positionV>
                      <wp:extent cx="248285" cy="255905"/>
                      <wp:effectExtent l="0" t="0" r="18415" b="1079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46BD5" id="楕円 8" o:spid="_x0000_s1026" style="position:absolute;left:0;text-align:left;margin-left:.2pt;margin-top:-17.6pt;width:19.5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</w:tr>
      <w:tr w:rsidR="00D564C4" w:rsidTr="000B327C">
        <w:tc>
          <w:tcPr>
            <w:tcW w:w="41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:rsidTr="000B327C">
        <w:tc>
          <w:tcPr>
            <w:tcW w:w="41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:rsidTr="00816745">
        <w:tc>
          <w:tcPr>
            <w:tcW w:w="9298" w:type="dxa"/>
            <w:gridSpan w:val="14"/>
          </w:tcPr>
          <w:p w:rsidR="00D564C4" w:rsidRDefault="00D564C4" w:rsidP="00293B63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293B63">
              <w:rPr>
                <w:rFonts w:asciiTheme="minorEastAsia" w:hAnsiTheme="minorEastAsia" w:hint="eastAsia"/>
              </w:rPr>
              <w:t>９</w:t>
            </w:r>
            <w:r>
              <w:rPr>
                <w:rFonts w:asciiTheme="minorEastAsia" w:hAnsiTheme="minorEastAsia" w:hint="eastAsia"/>
              </w:rPr>
              <w:t>条に基づき、共済</w:t>
            </w:r>
            <w:r w:rsidR="00293B63">
              <w:rPr>
                <w:rFonts w:asciiTheme="minorEastAsia" w:hAnsiTheme="minorEastAsia" w:hint="eastAsia"/>
              </w:rPr>
              <w:t>掛金を添え共済契約に加入の申し込みをします。</w:t>
            </w:r>
          </w:p>
        </w:tc>
      </w:tr>
      <w:tr w:rsidR="00293B63" w:rsidTr="000B327C">
        <w:tc>
          <w:tcPr>
            <w:tcW w:w="412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93B63" w:rsidTr="000B327C">
        <w:tc>
          <w:tcPr>
            <w:tcW w:w="412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:rsidTr="00816745">
        <w:tc>
          <w:tcPr>
            <w:tcW w:w="9298" w:type="dxa"/>
            <w:gridSpan w:val="14"/>
          </w:tcPr>
          <w:p w:rsidR="00D564C4" w:rsidRDefault="00D564C4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293B63" w:rsidTr="000B327C">
        <w:tc>
          <w:tcPr>
            <w:tcW w:w="412" w:type="dxa"/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564C4" w:rsidRDefault="00D564C4" w:rsidP="00293B63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93B63" w:rsidTr="00EA3C0C">
        <w:trPr>
          <w:trHeight w:val="1302"/>
        </w:trPr>
        <w:tc>
          <w:tcPr>
            <w:tcW w:w="412" w:type="dxa"/>
            <w:tcBorders>
              <w:right w:val="single" w:sz="4" w:space="0" w:color="auto"/>
            </w:tcBorders>
          </w:tcPr>
          <w:p w:rsidR="00293B63" w:rsidRDefault="00293B63" w:rsidP="00816745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63" w:rsidRDefault="00293B63" w:rsidP="00293B63">
            <w:pPr>
              <w:spacing w:line="300" w:lineRule="exact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504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93B63" w:rsidRDefault="00293B63" w:rsidP="00816745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93B63" w:rsidRDefault="00293B63" w:rsidP="00816745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40FC7">
              <w:rPr>
                <w:rFonts w:asciiTheme="minorEastAsia" w:hAnsiTheme="minorEastAsia" w:hint="eastAsia"/>
                <w:kern w:val="0"/>
              </w:rPr>
              <w:t>高</w:t>
            </w:r>
            <w:r w:rsidR="00E40FC7" w:rsidRPr="00E40FC7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E40FC7" w:rsidRPr="00E40FC7">
              <w:rPr>
                <w:rFonts w:asciiTheme="minorEastAsia" w:hAnsiTheme="minorEastAsia"/>
                <w:kern w:val="0"/>
              </w:rPr>
              <w:t xml:space="preserve"> </w:t>
            </w:r>
            <w:r w:rsidR="00E40FC7">
              <w:rPr>
                <w:rFonts w:asciiTheme="minorEastAsia" w:hAnsiTheme="minorEastAsia"/>
                <w:kern w:val="0"/>
              </w:rPr>
              <w:t xml:space="preserve"> </w:t>
            </w:r>
            <w:r w:rsidRPr="00E40FC7">
              <w:rPr>
                <w:rFonts w:asciiTheme="minorEastAsia" w:hAnsiTheme="minorEastAsia" w:hint="eastAsia"/>
                <w:kern w:val="0"/>
              </w:rPr>
              <w:t>等</w:t>
            </w:r>
            <w:r w:rsidR="00E40FC7" w:rsidRPr="00E40FC7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E40FC7" w:rsidRPr="00E40FC7">
              <w:rPr>
                <w:rFonts w:asciiTheme="minorEastAsia" w:hAnsiTheme="minorEastAsia"/>
                <w:kern w:val="0"/>
              </w:rPr>
              <w:t xml:space="preserve"> </w:t>
            </w:r>
            <w:r w:rsidR="00E40FC7">
              <w:rPr>
                <w:rFonts w:asciiTheme="minorEastAsia" w:hAnsiTheme="minorEastAsia"/>
                <w:kern w:val="0"/>
              </w:rPr>
              <w:t xml:space="preserve"> </w:t>
            </w:r>
            <w:r w:rsidRPr="00E40FC7">
              <w:rPr>
                <w:rFonts w:asciiTheme="minorEastAsia" w:hAnsiTheme="minorEastAsia" w:hint="eastAsia"/>
                <w:kern w:val="0"/>
              </w:rPr>
              <w:t>学</w:t>
            </w:r>
            <w:r w:rsidR="00E40FC7" w:rsidRPr="00E40FC7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E40FC7" w:rsidRPr="00E40FC7">
              <w:rPr>
                <w:rFonts w:asciiTheme="minorEastAsia" w:hAnsiTheme="minorEastAsia"/>
                <w:kern w:val="0"/>
              </w:rPr>
              <w:t xml:space="preserve"> </w:t>
            </w:r>
            <w:r w:rsidR="00E40FC7">
              <w:rPr>
                <w:rFonts w:asciiTheme="minorEastAsia" w:hAnsiTheme="minorEastAsia"/>
                <w:kern w:val="0"/>
              </w:rPr>
              <w:t xml:space="preserve"> </w:t>
            </w:r>
            <w:r w:rsidRPr="00E40FC7">
              <w:rPr>
                <w:rFonts w:asciiTheme="minorEastAsia" w:hAnsiTheme="minorEastAsia" w:hint="eastAsia"/>
                <w:kern w:val="0"/>
              </w:rPr>
              <w:t>校</w:t>
            </w:r>
          </w:p>
          <w:p w:rsidR="00293B63" w:rsidRPr="00E40FC7" w:rsidRDefault="00293B63" w:rsidP="00E40FC7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40FC7">
              <w:rPr>
                <w:rFonts w:asciiTheme="minorEastAsia" w:hAnsiTheme="minorEastAsia" w:hint="eastAsia"/>
                <w:kern w:val="0"/>
              </w:rPr>
              <w:t>（</w:t>
            </w:r>
            <w:r w:rsidR="00E40FC7" w:rsidRPr="00E40FC7">
              <w:rPr>
                <w:rFonts w:asciiTheme="minorEastAsia" w:hAnsiTheme="minorEastAsia" w:hint="eastAsia"/>
                <w:kern w:val="0"/>
              </w:rPr>
              <w:t>併設　小</w:t>
            </w:r>
            <w:r w:rsidR="00E40FC7">
              <w:rPr>
                <w:rFonts w:asciiTheme="minorEastAsia" w:hAnsiTheme="minorEastAsia" w:hint="eastAsia"/>
                <w:kern w:val="0"/>
              </w:rPr>
              <w:t>・</w:t>
            </w:r>
            <w:r w:rsidRPr="00E40FC7">
              <w:rPr>
                <w:rFonts w:asciiTheme="minorEastAsia" w:hAnsiTheme="minorEastAsia" w:hint="eastAsia"/>
                <w:kern w:val="0"/>
              </w:rPr>
              <w:t>中学校）</w:t>
            </w:r>
          </w:p>
          <w:p w:rsidR="00293B63" w:rsidRDefault="00293B63" w:rsidP="00816745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別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支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援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学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校</w:t>
            </w:r>
          </w:p>
        </w:tc>
      </w:tr>
      <w:tr w:rsidR="000B327C" w:rsidTr="001B5D3D">
        <w:trPr>
          <w:trHeight w:val="599"/>
        </w:trPr>
        <w:tc>
          <w:tcPr>
            <w:tcW w:w="412" w:type="dxa"/>
            <w:vMerge w:val="restart"/>
            <w:tcBorders>
              <w:right w:val="single" w:sz="4" w:space="0" w:color="auto"/>
            </w:tcBorders>
          </w:tcPr>
          <w:p w:rsidR="000B327C" w:rsidRDefault="000B327C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327C" w:rsidRDefault="000B327C" w:rsidP="00816745">
            <w:pPr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293B63">
              <w:rPr>
                <w:rFonts w:asciiTheme="minorEastAsia" w:hAnsiTheme="minorEastAsia" w:hint="eastAsia"/>
                <w:spacing w:val="35"/>
                <w:kern w:val="0"/>
                <w:fitText w:val="1050" w:id="1401802240"/>
              </w:rPr>
              <w:t>生徒氏</w:t>
            </w:r>
            <w:r w:rsidRPr="00293B63">
              <w:rPr>
                <w:rFonts w:asciiTheme="minorEastAsia" w:hAnsiTheme="minorEastAsia" w:hint="eastAsia"/>
                <w:kern w:val="0"/>
                <w:fitText w:val="1050" w:id="1401802240"/>
              </w:rPr>
              <w:t>名</w:t>
            </w:r>
          </w:p>
        </w:tc>
        <w:tc>
          <w:tcPr>
            <w:tcW w:w="2351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B327C" w:rsidRPr="000B327C" w:rsidRDefault="000B327C" w:rsidP="00816745">
            <w:pPr>
              <w:spacing w:line="42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327C">
              <w:rPr>
                <w:rFonts w:asciiTheme="minorEastAsia" w:hAnsiTheme="minorEastAsia" w:hint="eastAsia"/>
                <w:sz w:val="24"/>
                <w:szCs w:val="24"/>
              </w:rPr>
              <w:t>（幼　小　中　高）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0B327C" w:rsidRDefault="000B327C" w:rsidP="00816745">
            <w:pPr>
              <w:spacing w:line="4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組</w:t>
            </w:r>
            <w:bookmarkStart w:id="0" w:name="_GoBack"/>
            <w:bookmarkEnd w:id="0"/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B327C" w:rsidRDefault="000B327C" w:rsidP="00816745">
            <w:pPr>
              <w:spacing w:line="420" w:lineRule="exact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B327C" w:rsidRPr="000B327C" w:rsidRDefault="000B327C" w:rsidP="000B327C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327C">
              <w:rPr>
                <w:rFonts w:asciiTheme="minorEastAsia" w:hAnsiTheme="minorEastAsia" w:hint="eastAsia"/>
                <w:sz w:val="24"/>
                <w:szCs w:val="24"/>
              </w:rPr>
              <w:t>男　性</w:t>
            </w:r>
          </w:p>
          <w:p w:rsidR="000B327C" w:rsidRPr="000B327C" w:rsidRDefault="000B327C" w:rsidP="000B327C">
            <w:pPr>
              <w:pStyle w:val="a4"/>
              <w:numPr>
                <w:ilvl w:val="0"/>
                <w:numId w:val="1"/>
              </w:numPr>
              <w:spacing w:line="420" w:lineRule="exact"/>
              <w:ind w:leftChars="0"/>
              <w:jc w:val="center"/>
              <w:rPr>
                <w:rFonts w:asciiTheme="minorEastAsia" w:hAnsiTheme="minorEastAsia"/>
              </w:rPr>
            </w:pPr>
            <w:r w:rsidRPr="000B327C">
              <w:rPr>
                <w:rFonts w:asciiTheme="minorEastAsia" w:hAnsiTheme="minorEastAsia" w:hint="eastAsia"/>
                <w:sz w:val="24"/>
                <w:szCs w:val="24"/>
              </w:rPr>
              <w:t>女　性</w:t>
            </w:r>
          </w:p>
        </w:tc>
      </w:tr>
      <w:tr w:rsidR="000B327C" w:rsidTr="001B5D3D">
        <w:trPr>
          <w:trHeight w:val="946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0B327C" w:rsidRDefault="000B327C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27C" w:rsidRPr="00293B63" w:rsidRDefault="000B327C" w:rsidP="00816745">
            <w:pPr>
              <w:spacing w:line="4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618" w:type="dxa"/>
            <w:gridSpan w:val="7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B327C" w:rsidRDefault="000B327C" w:rsidP="00816745">
            <w:pPr>
              <w:spacing w:line="42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B327C" w:rsidRDefault="000B327C" w:rsidP="00816745">
            <w:pPr>
              <w:spacing w:line="420" w:lineRule="exact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7C" w:rsidRDefault="000B327C" w:rsidP="00816745">
            <w:pPr>
              <w:spacing w:line="420" w:lineRule="exact"/>
              <w:rPr>
                <w:rFonts w:asciiTheme="minorEastAsia" w:hAnsiTheme="minorEastAsia"/>
              </w:rPr>
            </w:pPr>
          </w:p>
        </w:tc>
      </w:tr>
      <w:tr w:rsidR="00D564C4" w:rsidTr="000B327C">
        <w:trPr>
          <w:trHeight w:val="455"/>
        </w:trPr>
        <w:tc>
          <w:tcPr>
            <w:tcW w:w="9298" w:type="dxa"/>
            <w:gridSpan w:val="14"/>
            <w:vAlign w:val="center"/>
          </w:tcPr>
          <w:p w:rsidR="00D564C4" w:rsidRDefault="000B327C" w:rsidP="00816745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註：該当する□にレで示す。</w:t>
            </w:r>
          </w:p>
        </w:tc>
      </w:tr>
      <w:tr w:rsidR="000B327C" w:rsidTr="000B327C">
        <w:trPr>
          <w:trHeight w:val="996"/>
        </w:trPr>
        <w:tc>
          <w:tcPr>
            <w:tcW w:w="6520" w:type="dxa"/>
            <w:gridSpan w:val="9"/>
          </w:tcPr>
          <w:p w:rsidR="000B327C" w:rsidRDefault="000B327C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gridSpan w:val="5"/>
          </w:tcPr>
          <w:p w:rsidR="000B327C" w:rsidRPr="00855C1A" w:rsidRDefault="000B327C" w:rsidP="00855C1A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Theme="minorEastAsia" w:hAnsiTheme="minorEastAsia"/>
              </w:rPr>
            </w:pPr>
            <w:r w:rsidRPr="00855C1A">
              <w:rPr>
                <w:rFonts w:asciiTheme="minorEastAsia" w:hAnsiTheme="minorEastAsia" w:hint="eastAsia"/>
              </w:rPr>
              <w:t xml:space="preserve">全 日 制  </w:t>
            </w:r>
            <w:r w:rsidR="00855C1A" w:rsidRPr="00855C1A">
              <w:rPr>
                <w:rFonts w:asciiTheme="minorEastAsia" w:hAnsiTheme="minorEastAsia" w:hint="eastAsia"/>
              </w:rPr>
              <w:t>７２</w:t>
            </w:r>
            <w:r w:rsidR="00855C1A">
              <w:rPr>
                <w:rFonts w:asciiTheme="minorEastAsia" w:hAnsiTheme="minorEastAsia" w:hint="eastAsia"/>
              </w:rPr>
              <w:t>０</w:t>
            </w:r>
            <w:r w:rsidRPr="00855C1A">
              <w:rPr>
                <w:rFonts w:asciiTheme="minorEastAsia" w:hAnsiTheme="minorEastAsia" w:hint="eastAsia"/>
              </w:rPr>
              <w:t>円</w:t>
            </w:r>
          </w:p>
          <w:p w:rsidR="000B327C" w:rsidRPr="000B327C" w:rsidRDefault="000B327C" w:rsidP="000B327C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定 通 </w:t>
            </w:r>
            <w:r w:rsidR="00855C1A">
              <w:rPr>
                <w:rFonts w:asciiTheme="minorEastAsia" w:hAnsiTheme="minorEastAsia" w:hint="eastAsia"/>
              </w:rPr>
              <w:t>制　３９０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0B327C" w:rsidTr="000B327C">
        <w:trPr>
          <w:trHeight w:val="429"/>
        </w:trPr>
        <w:tc>
          <w:tcPr>
            <w:tcW w:w="6520" w:type="dxa"/>
            <w:gridSpan w:val="9"/>
          </w:tcPr>
          <w:p w:rsidR="000B327C" w:rsidRDefault="000B327C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共済加入申込書は各学校で保管してください。</w:t>
            </w:r>
          </w:p>
          <w:p w:rsidR="00F02A0D" w:rsidRDefault="00F02A0D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gridSpan w:val="5"/>
          </w:tcPr>
          <w:p w:rsidR="000B327C" w:rsidRDefault="000B327C" w:rsidP="000B327C">
            <w:pPr>
              <w:pStyle w:val="a4"/>
              <w:spacing w:line="380" w:lineRule="exact"/>
              <w:ind w:leftChars="0" w:left="360"/>
              <w:rPr>
                <w:rFonts w:asciiTheme="minorEastAsia" w:hAnsiTheme="minorEastAsia"/>
              </w:rPr>
            </w:pPr>
          </w:p>
        </w:tc>
      </w:tr>
    </w:tbl>
    <w:p w:rsidR="00AD1EDF" w:rsidRDefault="00AD1EDF" w:rsidP="00AD1EDF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2A0D" w:rsidTr="00B02319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A0D" w:rsidRPr="00F02A0D" w:rsidRDefault="00F02A0D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F02A0D">
              <w:rPr>
                <w:rFonts w:asciiTheme="minorEastAsia" w:hAnsiTheme="minorEastAsia"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F02A0D" w:rsidRPr="00F02A0D" w:rsidRDefault="00F02A0D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F02A0D">
              <w:rPr>
                <w:rFonts w:asciiTheme="minorEastAsia" w:hAnsiTheme="minorEastAsia"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422EC" w:rsidRPr="00DC64C0" w:rsidRDefault="00E422EC" w:rsidP="00DC64C0">
      <w:pPr>
        <w:spacing w:line="300" w:lineRule="exact"/>
        <w:rPr>
          <w:rFonts w:asciiTheme="minorEastAsia" w:hAnsiTheme="minorEastAsia"/>
        </w:rPr>
      </w:pPr>
    </w:p>
    <w:sectPr w:rsidR="00E422EC" w:rsidRPr="00DC64C0" w:rsidSect="00DC64C0">
      <w:pgSz w:w="11906" w:h="16838" w:code="9"/>
      <w:pgMar w:top="1304" w:right="1304" w:bottom="851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97" w:rsidRDefault="00F55097" w:rsidP="00E26777">
      <w:r>
        <w:separator/>
      </w:r>
    </w:p>
  </w:endnote>
  <w:endnote w:type="continuationSeparator" w:id="0">
    <w:p w:rsidR="00F55097" w:rsidRDefault="00F55097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97" w:rsidRDefault="00F55097" w:rsidP="00E26777">
      <w:r>
        <w:separator/>
      </w:r>
    </w:p>
  </w:footnote>
  <w:footnote w:type="continuationSeparator" w:id="0">
    <w:p w:rsidR="00F55097" w:rsidRDefault="00F55097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B5D3D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7C7AD7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C64C0"/>
    <w:rsid w:val="00DD13D8"/>
    <w:rsid w:val="00DE15CF"/>
    <w:rsid w:val="00DE38E9"/>
    <w:rsid w:val="00DF6853"/>
    <w:rsid w:val="00E26777"/>
    <w:rsid w:val="00E40FC7"/>
    <w:rsid w:val="00E4151D"/>
    <w:rsid w:val="00E422EC"/>
    <w:rsid w:val="00E424E5"/>
    <w:rsid w:val="00E505E7"/>
    <w:rsid w:val="00E57305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55097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0C71-389A-475D-A211-5A08A5E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3</cp:revision>
  <cp:lastPrinted>2017-09-26T07:05:00Z</cp:lastPrinted>
  <dcterms:created xsi:type="dcterms:W3CDTF">2017-10-24T06:35:00Z</dcterms:created>
  <dcterms:modified xsi:type="dcterms:W3CDTF">2017-12-21T04:09:00Z</dcterms:modified>
</cp:coreProperties>
</file>